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68E" w14:textId="77777777" w:rsidR="000B4C66" w:rsidRDefault="008663EF" w:rsidP="00B72A51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>Worksheet:</w:t>
      </w:r>
      <w:r w:rsidR="000B4C66">
        <w:rPr>
          <w:b/>
          <w:bCs/>
          <w:color w:val="0055A5"/>
          <w:sz w:val="28"/>
          <w:szCs w:val="28"/>
        </w:rPr>
        <w:t xml:space="preserve"> Tony Parker</w:t>
      </w:r>
    </w:p>
    <w:p w14:paraId="4EB051CB" w14:textId="1DF46D42" w:rsidR="008663EF" w:rsidRPr="0044394A" w:rsidRDefault="008663EF" w:rsidP="00B72A51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 Year 10 French – Term 1.1 Week 3</w:t>
      </w:r>
      <w:r w:rsidRPr="0044394A">
        <w:rPr>
          <w:b/>
          <w:bCs/>
          <w:color w:val="0055A5"/>
          <w:sz w:val="28"/>
          <w:szCs w:val="28"/>
        </w:rPr>
        <w:br/>
      </w:r>
    </w:p>
    <w:p w14:paraId="7F1285ED" w14:textId="77777777" w:rsidR="00015299" w:rsidRPr="005840D3" w:rsidRDefault="00015299" w:rsidP="00B72A51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about Tony Parker 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and circle or highlight the SIX short forms of -RE verbs </w:t>
      </w:r>
    </w:p>
    <w:p w14:paraId="4F55A0C0" w14:textId="77777777" w:rsidR="00B503BA" w:rsidRPr="00B503BA" w:rsidRDefault="00B503BA" w:rsidP="00B503BA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B503BA">
        <w:rPr>
          <w:rFonts w:ascii="Century Gothic" w:hAnsi="Century Gothic"/>
          <w:color w:val="0055A5"/>
          <w:sz w:val="24"/>
          <w:szCs w:val="24"/>
          <w:lang w:val="fr-FR"/>
        </w:rPr>
        <w:t xml:space="preserve">Tony Parker joue au basket aux États-Unis et en France. Son père est américain, et sa mère est néerlandaise*, mais Tony habite en France. Tony comprend et parle le français et l’anglais, c’est-à-dire qu’il est bilingue*. Tony est fier d’être français et américain. Son équipe ne perd pas souvent de matchs parce qu’elle est très efficace. Dans le journal, </w:t>
      </w:r>
      <w:r w:rsidRPr="00B503BA">
        <w:rPr>
          <w:rFonts w:ascii="Century Gothic" w:hAnsi="Century Gothic"/>
          <w:i/>
          <w:iCs/>
          <w:color w:val="0055A5"/>
          <w:sz w:val="24"/>
          <w:szCs w:val="24"/>
          <w:lang w:val="fr-FR"/>
        </w:rPr>
        <w:t>Paris Match</w:t>
      </w:r>
      <w:r w:rsidRPr="00B503BA">
        <w:rPr>
          <w:rFonts w:ascii="Century Gothic" w:hAnsi="Century Gothic"/>
          <w:color w:val="0055A5"/>
          <w:sz w:val="24"/>
          <w:szCs w:val="24"/>
          <w:lang w:val="fr-FR"/>
        </w:rPr>
        <w:t xml:space="preserve">, les journalistes décrivent Tony comme l’un des « meilleurs joueurs* européens de l’histoire ». </w:t>
      </w:r>
    </w:p>
    <w:p w14:paraId="484F90C1" w14:textId="1175FD54" w:rsidR="00B72A51" w:rsidRDefault="00015299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Partout en France, les magasins vendent de l’équipement pour jouer au basket, comme </w:t>
      </w:r>
      <w:r w:rsidR="0028140B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es ballons*, </w:t>
      </w:r>
      <w:r w:rsidR="0028140B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es vêtements, </w:t>
      </w:r>
      <w:r w:rsidR="0028140B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es baskets* et </w:t>
      </w:r>
      <w:r w:rsidR="0028140B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>es paniers*. Dans les collèges et lycées, beaucoup d’enfants portent des vêtements de basket parce que c’est à la mode. Mais attention au coût ! On paie beaucoup plus de cent euros pour les baskets. Les marques sont chères!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p w14:paraId="04A8DC59" w14:textId="298BDC1F" w:rsidR="00015299" w:rsidRDefault="00015299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On aime bien le basket en France, et il y a des clubs dans toutes les villes. Les enfants apprennent à jouer quand ils sont très jeunes, souvent à l'âge de quatre ou cinq ans. Les clubs produisent des joueurs et joueuses qui représentent* la France aux Jeux Olympiques*, comme Tony en 2012 à Londres. </w:t>
      </w:r>
    </w:p>
    <w:p w14:paraId="75885FDC" w14:textId="77777777" w:rsidR="000A3C15" w:rsidRPr="00157620" w:rsidRDefault="000A3C15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5D19F090" w14:textId="481CD806" w:rsidR="00015299" w:rsidRDefault="00015299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*tableau </w:t>
      </w:r>
      <w:r w:rsidRPr="000F212D">
        <w:rPr>
          <w:rFonts w:ascii="Century Gothic" w:hAnsi="Century Gothic"/>
          <w:color w:val="0055A5"/>
          <w:sz w:val="24"/>
          <w:szCs w:val="24"/>
          <w:lang w:val="fr-FR"/>
        </w:rPr>
        <w:t>= table,</w:t>
      </w: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B503BA" w:rsidRPr="00B503B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néerlandaise </w:t>
      </w:r>
      <w:r w:rsidR="00B503BA" w:rsidRPr="00B503BA">
        <w:rPr>
          <w:rFonts w:ascii="Century Gothic" w:hAnsi="Century Gothic"/>
          <w:color w:val="0055A5"/>
          <w:sz w:val="24"/>
          <w:szCs w:val="24"/>
          <w:lang w:val="fr-FR"/>
        </w:rPr>
        <w:t xml:space="preserve">= </w:t>
      </w:r>
      <w:r w:rsidR="00B503BA" w:rsidRPr="00B503BA">
        <w:rPr>
          <w:rFonts w:ascii="Century Gothic" w:hAnsi="Century Gothic"/>
          <w:color w:val="0055A5"/>
          <w:sz w:val="24"/>
          <w:szCs w:val="24"/>
        </w:rPr>
        <w:t>Dutch</w:t>
      </w: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bilingue </w:t>
      </w:r>
      <w:r w:rsidRPr="00157620">
        <w:rPr>
          <w:rFonts w:ascii="Century Gothic" w:hAnsi="Century Gothic"/>
          <w:color w:val="0055A5"/>
          <w:sz w:val="24"/>
          <w:szCs w:val="24"/>
        </w:rPr>
        <w:t xml:space="preserve">= bilingual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joueur/joueuse </w:t>
      </w:r>
      <w:r w:rsidRPr="00157620">
        <w:rPr>
          <w:rFonts w:ascii="Century Gothic" w:hAnsi="Century Gothic"/>
          <w:color w:val="0055A5"/>
          <w:sz w:val="24"/>
          <w:szCs w:val="24"/>
        </w:rPr>
        <w:t xml:space="preserve">= player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ballon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157620">
        <w:rPr>
          <w:rFonts w:ascii="Century Gothic" w:hAnsi="Century Gothic"/>
          <w:color w:val="0055A5"/>
          <w:sz w:val="24"/>
          <w:szCs w:val="24"/>
        </w:rPr>
        <w:t xml:space="preserve">= ball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baskets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157620">
        <w:rPr>
          <w:rFonts w:ascii="Century Gothic" w:hAnsi="Century Gothic"/>
          <w:color w:val="0055A5"/>
          <w:sz w:val="24"/>
          <w:szCs w:val="24"/>
        </w:rPr>
        <w:t xml:space="preserve">= trainers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panier</w:t>
      </w:r>
      <w:r w:rsidRPr="00157620">
        <w:rPr>
          <w:rFonts w:ascii="Century Gothic" w:hAnsi="Century Gothic"/>
          <w:color w:val="0055A5"/>
          <w:sz w:val="24"/>
          <w:szCs w:val="24"/>
        </w:rPr>
        <w:t xml:space="preserve"> = basket/hoop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eprésenter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157620">
        <w:rPr>
          <w:rFonts w:ascii="Century Gothic" w:hAnsi="Century Gothic"/>
          <w:color w:val="0055A5"/>
          <w:sz w:val="24"/>
          <w:szCs w:val="24"/>
        </w:rPr>
        <w:t xml:space="preserve">= to represent,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Jeux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lympiques</w:t>
      </w:r>
      <w:r w:rsidRPr="00157620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157620">
        <w:rPr>
          <w:rFonts w:ascii="Century Gothic" w:hAnsi="Century Gothic"/>
          <w:color w:val="0055A5"/>
          <w:sz w:val="24"/>
          <w:szCs w:val="24"/>
        </w:rPr>
        <w:t>= Olympic Games</w:t>
      </w:r>
    </w:p>
    <w:p w14:paraId="010041B4" w14:textId="01E539B0" w:rsidR="000B4C66" w:rsidRDefault="000B4C66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51E2B741" w14:textId="019D254C" w:rsidR="000B4C66" w:rsidRDefault="000B4C66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04AC9653" w14:textId="6C0FAD17" w:rsidR="000B4C66" w:rsidRDefault="000B4C66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307046DF" w14:textId="5E5BA8CF" w:rsidR="000B4C66" w:rsidRDefault="000B4C66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7D67F832" w14:textId="18A97EB1" w:rsidR="000B4C66" w:rsidRDefault="000B4C66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396E0EC3" w14:textId="77777777" w:rsidR="000B4C66" w:rsidRPr="000F212D" w:rsidRDefault="000B4C66" w:rsidP="00B72A5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</w:p>
    <w:p w14:paraId="472EA0EC" w14:textId="5FED7890" w:rsidR="00015299" w:rsidRPr="000F212D" w:rsidRDefault="00015299" w:rsidP="00B72A51">
      <w:pPr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lastRenderedPageBreak/>
        <w:t xml:space="preserve">Complete the table below with the </w:t>
      </w:r>
      <w:r w:rsidR="0086491E">
        <w:rPr>
          <w:rFonts w:ascii="Century Gothic" w:hAnsi="Century Gothic"/>
          <w:b/>
          <w:bCs/>
          <w:color w:val="0055A5"/>
          <w:sz w:val="24"/>
          <w:szCs w:val="24"/>
        </w:rPr>
        <w:t xml:space="preserve">verbs: 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>short form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>, infinitive and group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 (like </w:t>
      </w:r>
      <w:r w:rsidRPr="000F212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entendre, prendre, traduire </w:t>
      </w: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r</w:t>
      </w:r>
      <w:r w:rsidRPr="000F212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écrire</w:t>
      </w:r>
      <w: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 </w:t>
      </w:r>
      <w:r w:rsidRPr="0044394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?)</w:t>
      </w:r>
      <w:r w:rsidRPr="005840D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015299" w:rsidRPr="005840D3" w14:paraId="74A43E30" w14:textId="77777777" w:rsidTr="00D234A1">
        <w:trPr>
          <w:trHeight w:val="397"/>
        </w:trPr>
        <w:tc>
          <w:tcPr>
            <w:tcW w:w="3206" w:type="dxa"/>
          </w:tcPr>
          <w:p w14:paraId="62E06B0E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Short form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RE verb</w:t>
            </w:r>
          </w:p>
        </w:tc>
        <w:tc>
          <w:tcPr>
            <w:tcW w:w="3485" w:type="dxa"/>
          </w:tcPr>
          <w:p w14:paraId="5677D273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Infinitiv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RE</w:t>
            </w:r>
          </w:p>
        </w:tc>
        <w:tc>
          <w:tcPr>
            <w:tcW w:w="3486" w:type="dxa"/>
          </w:tcPr>
          <w:p w14:paraId="4DD161DD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Which -RE verb g</w:t>
            </w: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roup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</w:tc>
      </w:tr>
      <w:tr w:rsidR="00015299" w14:paraId="300FC35D" w14:textId="77777777" w:rsidTr="00D234A1">
        <w:trPr>
          <w:trHeight w:val="397"/>
        </w:trPr>
        <w:tc>
          <w:tcPr>
            <w:tcW w:w="3206" w:type="dxa"/>
          </w:tcPr>
          <w:p w14:paraId="5BF2AEA6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822EFD9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F580DA2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015299" w14:paraId="2D408B3E" w14:textId="77777777" w:rsidTr="00D234A1">
        <w:trPr>
          <w:trHeight w:val="397"/>
        </w:trPr>
        <w:tc>
          <w:tcPr>
            <w:tcW w:w="3206" w:type="dxa"/>
          </w:tcPr>
          <w:p w14:paraId="67C69382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815E26E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A9C67A3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015299" w14:paraId="491584FD" w14:textId="77777777" w:rsidTr="00D234A1">
        <w:trPr>
          <w:trHeight w:val="397"/>
        </w:trPr>
        <w:tc>
          <w:tcPr>
            <w:tcW w:w="3206" w:type="dxa"/>
          </w:tcPr>
          <w:p w14:paraId="202A97C0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D0C6C81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AB5CD8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015299" w14:paraId="2EF0DD3A" w14:textId="77777777" w:rsidTr="00D234A1">
        <w:trPr>
          <w:trHeight w:val="397"/>
        </w:trPr>
        <w:tc>
          <w:tcPr>
            <w:tcW w:w="3206" w:type="dxa"/>
          </w:tcPr>
          <w:p w14:paraId="599BB26E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5190711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C310099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015299" w14:paraId="261102A8" w14:textId="77777777" w:rsidTr="00D234A1">
        <w:trPr>
          <w:trHeight w:val="397"/>
        </w:trPr>
        <w:tc>
          <w:tcPr>
            <w:tcW w:w="3206" w:type="dxa"/>
          </w:tcPr>
          <w:p w14:paraId="6963C66C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3BFFA99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6FD7F7E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015299" w14:paraId="4C05A01A" w14:textId="77777777" w:rsidTr="00D234A1">
        <w:trPr>
          <w:trHeight w:val="397"/>
        </w:trPr>
        <w:tc>
          <w:tcPr>
            <w:tcW w:w="3206" w:type="dxa"/>
          </w:tcPr>
          <w:p w14:paraId="759FA080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DD348E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C35EE59" w14:textId="77777777" w:rsidR="00015299" w:rsidRPr="008D4336" w:rsidRDefault="00015299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</w:tbl>
    <w:p w14:paraId="0EDBE223" w14:textId="77777777" w:rsidR="00015299" w:rsidRPr="0080198B" w:rsidRDefault="00015299" w:rsidP="00B72A51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247F0047" w14:textId="48811AD7" w:rsidR="00015299" w:rsidRDefault="00015299" w:rsidP="00B72A51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8D4336">
        <w:rPr>
          <w:rFonts w:ascii="Century Gothic" w:hAnsi="Century Gothic"/>
          <w:b/>
          <w:bCs/>
          <w:color w:val="0055A5"/>
          <w:sz w:val="24"/>
          <w:szCs w:val="24"/>
        </w:rPr>
        <w:t>Answer the following six questions</w:t>
      </w:r>
      <w:r w:rsidR="00AA39D3">
        <w:rPr>
          <w:rFonts w:ascii="Century Gothic" w:hAnsi="Century Gothic"/>
          <w:b/>
          <w:bCs/>
          <w:color w:val="0055A5"/>
          <w:sz w:val="24"/>
          <w:szCs w:val="24"/>
        </w:rPr>
        <w:t xml:space="preserve"> in </w:t>
      </w:r>
      <w:r w:rsidR="00FC13F9">
        <w:rPr>
          <w:rFonts w:ascii="Century Gothic" w:hAnsi="Century Gothic"/>
          <w:b/>
          <w:bCs/>
          <w:color w:val="0055A5"/>
          <w:sz w:val="24"/>
          <w:szCs w:val="24"/>
        </w:rPr>
        <w:t xml:space="preserve">full sentences in </w:t>
      </w:r>
      <w:r w:rsidR="00432B7D">
        <w:rPr>
          <w:rFonts w:ascii="Century Gothic" w:hAnsi="Century Gothic"/>
          <w:b/>
          <w:bCs/>
          <w:color w:val="0055A5"/>
          <w:sz w:val="24"/>
          <w:szCs w:val="24"/>
        </w:rPr>
        <w:t>French</w:t>
      </w:r>
      <w:r w:rsidR="00FC13F9">
        <w:rPr>
          <w:rFonts w:ascii="Century Gothic" w:hAnsi="Century Gothic"/>
          <w:b/>
          <w:bCs/>
          <w:color w:val="0055A5"/>
          <w:sz w:val="24"/>
          <w:szCs w:val="24"/>
        </w:rPr>
        <w:t>, replacing the subjects with pronouns where possible.</w:t>
      </w:r>
    </w:p>
    <w:p w14:paraId="373A7A09" w14:textId="654B3702" w:rsidR="00015299" w:rsidRPr="0044394A" w:rsidRDefault="00432B7D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bookmarkStart w:id="0" w:name="_Hlk115784767"/>
      <w:r>
        <w:rPr>
          <w:rFonts w:ascii="Century Gothic" w:hAnsi="Century Gothic"/>
          <w:color w:val="0055A5"/>
          <w:sz w:val="24"/>
          <w:szCs w:val="24"/>
          <w:lang w:val="fr-FR"/>
        </w:rPr>
        <w:t>Quelle est la nationalité d</w:t>
      </w:r>
      <w:r w:rsidR="00850A9E">
        <w:rPr>
          <w:rFonts w:ascii="Century Gothic" w:hAnsi="Century Gothic"/>
          <w:color w:val="0055A5"/>
          <w:sz w:val="24"/>
          <w:szCs w:val="24"/>
          <w:lang w:val="fr-FR"/>
        </w:rPr>
        <w:t>u père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de Tony</w:t>
      </w:r>
      <w:r w:rsidR="00015299" w:rsidRPr="0044394A">
        <w:rPr>
          <w:rFonts w:ascii="Century Gothic" w:hAnsi="Century Gothic"/>
          <w:color w:val="0055A5"/>
          <w:sz w:val="24"/>
          <w:szCs w:val="24"/>
          <w:lang w:val="fr-FR"/>
        </w:rPr>
        <w:t xml:space="preserve"> ?</w:t>
      </w:r>
      <w:r w:rsidR="0001529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bookmarkEnd w:id="0"/>
    <w:p w14:paraId="596887BB" w14:textId="77777777" w:rsidR="00015299" w:rsidRPr="0044394A" w:rsidRDefault="00015299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Pourquoi l’équipe de Tony ne perd pas souvent de matchs ?</w:t>
      </w:r>
    </w:p>
    <w:p w14:paraId="1A2BF052" w14:textId="77777777" w:rsidR="00015299" w:rsidRPr="0044394A" w:rsidRDefault="00015299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Qu’est-ce que les journalistes disent sur Tony ?</w:t>
      </w:r>
    </w:p>
    <w:p w14:paraId="22AF3609" w14:textId="77777777" w:rsidR="00015299" w:rsidRPr="0044394A" w:rsidRDefault="00015299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Les magasins vendent quel équipement de basket ?</w:t>
      </w:r>
    </w:p>
    <w:p w14:paraId="36B8AC3F" w14:textId="77777777" w:rsidR="00015299" w:rsidRPr="0044394A" w:rsidRDefault="00015299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Les baskets coûtent combien d’euros ?</w:t>
      </w:r>
    </w:p>
    <w:p w14:paraId="30C691D6" w14:textId="245FF110" w:rsidR="008663EF" w:rsidRPr="00015299" w:rsidRDefault="00015299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 xml:space="preserve">Souvent, les enfants apprennent à jouer au basket à quel âge ? </w:t>
      </w:r>
    </w:p>
    <w:sectPr w:rsidR="008663EF" w:rsidRPr="00015299" w:rsidSect="00015299">
      <w:headerReference w:type="default" r:id="rId11"/>
      <w:footerReference w:type="default" r:id="rId12"/>
      <w:pgSz w:w="11906" w:h="16838"/>
      <w:pgMar w:top="284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C0C3" w14:textId="77777777" w:rsidR="002F2E5B" w:rsidRDefault="002F2E5B" w:rsidP="00094ACC">
      <w:pPr>
        <w:spacing w:after="0" w:line="240" w:lineRule="auto"/>
      </w:pPr>
      <w:r>
        <w:separator/>
      </w:r>
    </w:p>
  </w:endnote>
  <w:endnote w:type="continuationSeparator" w:id="0">
    <w:p w14:paraId="2A793841" w14:textId="77777777" w:rsidR="002F2E5B" w:rsidRDefault="002F2E5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1" name="Picture 1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3A27" w14:textId="77777777" w:rsidR="002F2E5B" w:rsidRDefault="002F2E5B" w:rsidP="00094ACC">
      <w:pPr>
        <w:spacing w:after="0" w:line="240" w:lineRule="auto"/>
      </w:pPr>
      <w:r>
        <w:separator/>
      </w:r>
    </w:p>
  </w:footnote>
  <w:footnote w:type="continuationSeparator" w:id="0">
    <w:p w14:paraId="6E2C24B4" w14:textId="77777777" w:rsidR="002F2E5B" w:rsidRDefault="002F2E5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0209">
    <w:abstractNumId w:val="1"/>
  </w:num>
  <w:num w:numId="2" w16cid:durableId="1715616073">
    <w:abstractNumId w:val="3"/>
  </w:num>
  <w:num w:numId="3" w16cid:durableId="764232319">
    <w:abstractNumId w:val="2"/>
  </w:num>
  <w:num w:numId="4" w16cid:durableId="1235815385">
    <w:abstractNumId w:val="0"/>
  </w:num>
  <w:num w:numId="5" w16cid:durableId="2059015485">
    <w:abstractNumId w:val="4"/>
  </w:num>
  <w:num w:numId="6" w16cid:durableId="1960404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15299"/>
    <w:rsid w:val="0003082C"/>
    <w:rsid w:val="000346B9"/>
    <w:rsid w:val="00056EBE"/>
    <w:rsid w:val="00061910"/>
    <w:rsid w:val="0006223C"/>
    <w:rsid w:val="000633C8"/>
    <w:rsid w:val="00077AA9"/>
    <w:rsid w:val="00094ACC"/>
    <w:rsid w:val="000A10FC"/>
    <w:rsid w:val="000A3C15"/>
    <w:rsid w:val="000B280E"/>
    <w:rsid w:val="000B4C66"/>
    <w:rsid w:val="000E6E22"/>
    <w:rsid w:val="00106182"/>
    <w:rsid w:val="0015618F"/>
    <w:rsid w:val="0016080A"/>
    <w:rsid w:val="001751EC"/>
    <w:rsid w:val="001A6508"/>
    <w:rsid w:val="001C2621"/>
    <w:rsid w:val="001D768A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8140B"/>
    <w:rsid w:val="002936C8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2F2E5B"/>
    <w:rsid w:val="003205C8"/>
    <w:rsid w:val="003249E0"/>
    <w:rsid w:val="00330CA7"/>
    <w:rsid w:val="0034067C"/>
    <w:rsid w:val="003528B6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432B7D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72DC5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0A9E"/>
    <w:rsid w:val="008530A1"/>
    <w:rsid w:val="008623FF"/>
    <w:rsid w:val="0086491E"/>
    <w:rsid w:val="008663EF"/>
    <w:rsid w:val="00872DC0"/>
    <w:rsid w:val="00874689"/>
    <w:rsid w:val="008A6687"/>
    <w:rsid w:val="008B4B74"/>
    <w:rsid w:val="008B5E14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39D3"/>
    <w:rsid w:val="00AA730B"/>
    <w:rsid w:val="00AB21B5"/>
    <w:rsid w:val="00AC319D"/>
    <w:rsid w:val="00AE707F"/>
    <w:rsid w:val="00AF0995"/>
    <w:rsid w:val="00B03AE7"/>
    <w:rsid w:val="00B165C3"/>
    <w:rsid w:val="00B17B7F"/>
    <w:rsid w:val="00B22F26"/>
    <w:rsid w:val="00B27FB5"/>
    <w:rsid w:val="00B503BA"/>
    <w:rsid w:val="00B72A51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54E83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66C70"/>
    <w:rsid w:val="00F72AEA"/>
    <w:rsid w:val="00F837CF"/>
    <w:rsid w:val="00F848F3"/>
    <w:rsid w:val="00FA63FF"/>
    <w:rsid w:val="00FC13F9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737DE-549C-480D-9F49-9823C1894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stephanie schmitt</cp:lastModifiedBy>
  <cp:revision>16</cp:revision>
  <cp:lastPrinted>2019-10-17T07:40:00Z</cp:lastPrinted>
  <dcterms:created xsi:type="dcterms:W3CDTF">2022-09-26T13:11:00Z</dcterms:created>
  <dcterms:modified xsi:type="dcterms:W3CDTF">2022-10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